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74" w:rsidRDefault="00E25074" w:rsidP="0062537F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ГБУСО МО «Рузский ЦС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Каза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«______»  _______________  2017 г.</w:t>
      </w: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</w:p>
    <w:p w:rsidR="00E25074" w:rsidRDefault="00E25074" w:rsidP="00E25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25074" w:rsidRDefault="00E25074" w:rsidP="00E25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»)</w:t>
      </w:r>
    </w:p>
    <w:p w:rsidR="00E25074" w:rsidRDefault="00E25074" w:rsidP="00E25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улучшени</w:t>
      </w:r>
      <w:r w:rsidR="00607D3F">
        <w:rPr>
          <w:rFonts w:ascii="Times New Roman" w:hAnsi="Times New Roman" w:cs="Times New Roman"/>
          <w:sz w:val="28"/>
          <w:szCs w:val="28"/>
        </w:rPr>
        <w:t>ю качества оказания социальных у</w:t>
      </w:r>
      <w:r>
        <w:rPr>
          <w:rFonts w:ascii="Times New Roman" w:hAnsi="Times New Roman" w:cs="Times New Roman"/>
          <w:sz w:val="28"/>
          <w:szCs w:val="28"/>
        </w:rPr>
        <w:t xml:space="preserve">слуг </w:t>
      </w:r>
      <w:r w:rsidR="00607D3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</w:p>
    <w:p w:rsidR="00607D3F" w:rsidRDefault="00607D3F" w:rsidP="00E25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 оценки качества работы учреждения»</w:t>
      </w:r>
    </w:p>
    <w:p w:rsidR="0062537F" w:rsidRDefault="00E25074" w:rsidP="00E25074">
      <w:pPr>
        <w:spacing w:after="0" w:line="240" w:lineRule="auto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62537F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62537F" w:rsidRPr="0062537F" w:rsidRDefault="0062537F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25074" w:rsidRPr="0062537F" w:rsidTr="005E3D7F">
        <w:trPr>
          <w:trHeight w:hRule="exact" w:val="295"/>
        </w:trPr>
        <w:tc>
          <w:tcPr>
            <w:tcW w:w="10065" w:type="dxa"/>
            <w:vAlign w:val="center"/>
          </w:tcPr>
          <w:p w:rsidR="00E25074" w:rsidRPr="0062537F" w:rsidRDefault="00E25074" w:rsidP="00702EE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241745" w:rsidRDefault="00241745" w:rsidP="00865AC7">
      <w:pPr>
        <w:pStyle w:val="a4"/>
        <w:tabs>
          <w:tab w:val="left" w:pos="806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16"/>
          <w:szCs w:val="16"/>
        </w:rPr>
        <w:sectPr w:rsidR="00241745" w:rsidSect="00702EE3">
          <w:headerReference w:type="even" r:id="rId9"/>
          <w:headerReference w:type="default" r:id="rId10"/>
          <w:pgSz w:w="16838" w:h="11906" w:orient="landscape"/>
          <w:pgMar w:top="1134" w:right="851" w:bottom="566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C41B2F" w:rsidRPr="00136BF0" w:rsidRDefault="007136C4" w:rsidP="007136C4">
      <w:pPr>
        <w:pStyle w:val="a4"/>
        <w:tabs>
          <w:tab w:val="left" w:pos="8064"/>
        </w:tabs>
        <w:spacing w:after="0" w:line="240" w:lineRule="auto"/>
        <w:ind w:left="0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C41B2F" w:rsidRPr="00136BF0">
        <w:rPr>
          <w:rFonts w:ascii="Times New Roman" w:hAnsi="Times New Roman" w:cs="Times New Roman"/>
          <w:sz w:val="20"/>
          <w:szCs w:val="20"/>
        </w:rPr>
        <w:t>Приложение</w:t>
      </w:r>
    </w:p>
    <w:p w:rsidR="00C41B2F" w:rsidRDefault="00C41B2F" w:rsidP="00C41B2F">
      <w:pPr>
        <w:pStyle w:val="a4"/>
        <w:tabs>
          <w:tab w:val="left" w:pos="8064"/>
        </w:tabs>
        <w:spacing w:after="0" w:line="240" w:lineRule="auto"/>
        <w:ind w:left="0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C41B2F" w:rsidRPr="00702EE3" w:rsidRDefault="00727F9D" w:rsidP="00702EE3">
      <w:pPr>
        <w:pStyle w:val="a4"/>
        <w:tabs>
          <w:tab w:val="left" w:pos="8064"/>
        </w:tabs>
        <w:spacing w:after="0" w:line="240" w:lineRule="auto"/>
        <w:ind w:left="0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41B2F" w:rsidRPr="00702EE3"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C41B2F" w:rsidRPr="00702EE3" w:rsidRDefault="00C41B2F" w:rsidP="00702EE3">
      <w:pPr>
        <w:pStyle w:val="a4"/>
        <w:tabs>
          <w:tab w:val="left" w:pos="8064"/>
        </w:tabs>
        <w:spacing w:after="0" w:line="240" w:lineRule="auto"/>
        <w:ind w:left="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02EE3">
        <w:rPr>
          <w:rFonts w:ascii="Times New Roman" w:hAnsi="Times New Roman" w:cs="Times New Roman"/>
          <w:sz w:val="28"/>
          <w:szCs w:val="28"/>
        </w:rPr>
        <w:t>«По улучшению качества оказания социальных услуг по результатам</w:t>
      </w:r>
    </w:p>
    <w:p w:rsidR="00136BF0" w:rsidRPr="00607D3F" w:rsidRDefault="00C41B2F" w:rsidP="00607D3F">
      <w:pPr>
        <w:pStyle w:val="a4"/>
        <w:tabs>
          <w:tab w:val="left" w:pos="8064"/>
        </w:tabs>
        <w:spacing w:after="0" w:line="240" w:lineRule="auto"/>
        <w:ind w:left="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02EE3">
        <w:rPr>
          <w:rFonts w:ascii="Times New Roman" w:hAnsi="Times New Roman" w:cs="Times New Roman"/>
          <w:sz w:val="28"/>
          <w:szCs w:val="28"/>
        </w:rPr>
        <w:t>независимой оценки качества</w:t>
      </w:r>
      <w:r w:rsidRPr="00702EE3">
        <w:rPr>
          <w:sz w:val="28"/>
          <w:szCs w:val="28"/>
        </w:rPr>
        <w:t xml:space="preserve"> </w:t>
      </w:r>
      <w:r w:rsidRPr="00702EE3">
        <w:rPr>
          <w:rFonts w:ascii="Times New Roman" w:hAnsi="Times New Roman" w:cs="Times New Roman"/>
          <w:sz w:val="28"/>
          <w:szCs w:val="28"/>
        </w:rPr>
        <w:t>работы учреждения»</w:t>
      </w:r>
    </w:p>
    <w:tbl>
      <w:tblPr>
        <w:tblStyle w:val="a9"/>
        <w:tblW w:w="15330" w:type="dxa"/>
        <w:tblLook w:val="04A0" w:firstRow="1" w:lastRow="0" w:firstColumn="1" w:lastColumn="0" w:noHBand="0" w:noVBand="1"/>
      </w:tblPr>
      <w:tblGrid>
        <w:gridCol w:w="1069"/>
        <w:gridCol w:w="2898"/>
        <w:gridCol w:w="2009"/>
        <w:gridCol w:w="2578"/>
        <w:gridCol w:w="2677"/>
        <w:gridCol w:w="1997"/>
        <w:gridCol w:w="2102"/>
      </w:tblGrid>
      <w:tr w:rsidR="005E785C" w:rsidRPr="00702EE3" w:rsidTr="00607D3F">
        <w:trPr>
          <w:trHeight w:val="1402"/>
        </w:trPr>
        <w:tc>
          <w:tcPr>
            <w:tcW w:w="1069" w:type="dxa"/>
          </w:tcPr>
          <w:p w:rsidR="002702E6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6BF0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8" w:type="dxa"/>
          </w:tcPr>
          <w:p w:rsidR="00463975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5F2E" w:rsidRPr="00702EE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136BF0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 результатам независимой оценки</w:t>
            </w:r>
          </w:p>
        </w:tc>
        <w:tc>
          <w:tcPr>
            <w:tcW w:w="2009" w:type="dxa"/>
          </w:tcPr>
          <w:p w:rsidR="00463975" w:rsidRPr="00702EE3" w:rsidRDefault="00463975" w:rsidP="00702EE3">
            <w:pPr>
              <w:pStyle w:val="a4"/>
              <w:tabs>
                <w:tab w:val="left" w:pos="8064"/>
              </w:tabs>
              <w:ind w:left="0" w:right="-14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136BF0" w:rsidRPr="00702EE3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63975" w:rsidRPr="00607D3F" w:rsidRDefault="00463975" w:rsidP="00607D3F">
            <w:pPr>
              <w:pStyle w:val="a4"/>
              <w:tabs>
                <w:tab w:val="left" w:pos="8064"/>
              </w:tabs>
              <w:ind w:left="0" w:right="-14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 результатам независимой оценки</w:t>
            </w:r>
          </w:p>
        </w:tc>
        <w:tc>
          <w:tcPr>
            <w:tcW w:w="2578" w:type="dxa"/>
          </w:tcPr>
          <w:p w:rsidR="00136BF0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качества оказания социальных услуг</w:t>
            </w:r>
          </w:p>
        </w:tc>
        <w:tc>
          <w:tcPr>
            <w:tcW w:w="2677" w:type="dxa"/>
          </w:tcPr>
          <w:p w:rsidR="00136BF0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97" w:type="dxa"/>
          </w:tcPr>
          <w:p w:rsidR="00136BF0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36BF0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102" w:type="dxa"/>
          </w:tcPr>
          <w:p w:rsidR="00136BF0" w:rsidRPr="00702EE3" w:rsidRDefault="00136BF0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E785C" w:rsidRPr="00702EE3" w:rsidTr="005E785C">
        <w:tc>
          <w:tcPr>
            <w:tcW w:w="1069" w:type="dxa"/>
          </w:tcPr>
          <w:p w:rsidR="002702E6" w:rsidRPr="00702EE3" w:rsidRDefault="001571D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2702E6" w:rsidRPr="00702EE3" w:rsidRDefault="00887FB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Доля ПСУ,  </w:t>
            </w:r>
            <w:proofErr w:type="gram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 w:rsidR="00704341"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, полной и доступностью информации о работе организации</w:t>
            </w:r>
          </w:p>
        </w:tc>
        <w:tc>
          <w:tcPr>
            <w:tcW w:w="2009" w:type="dxa"/>
          </w:tcPr>
          <w:p w:rsidR="002702E6" w:rsidRPr="00702EE3" w:rsidRDefault="002702E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41" w:rsidRPr="00702EE3" w:rsidRDefault="0070434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578" w:type="dxa"/>
          </w:tcPr>
          <w:p w:rsidR="00CC512B" w:rsidRPr="00702EE3" w:rsidRDefault="00316D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змещения информации на официальном сайте поставщика социальных услуг в сети «Интернет, популяризация деятельности учреждения посредством проведения рекламных акций, Дня открытых дверей учреждения, разъяснительной работы в СМИ, социальных сетях, во время публичных выступлений на встречах с жителями</w:t>
            </w:r>
          </w:p>
        </w:tc>
        <w:tc>
          <w:tcPr>
            <w:tcW w:w="2677" w:type="dxa"/>
          </w:tcPr>
          <w:p w:rsidR="00316D9C" w:rsidRPr="00316D9C" w:rsidRDefault="00316D9C" w:rsidP="0070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ПСУ о работе учреждения и оказываемых социальных услугах, повышение доли ПСУ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. Повышение полноты и актуальности информации о центре, порядке и условиях предоставления социальных услуг.</w:t>
            </w:r>
          </w:p>
          <w:p w:rsidR="00316D9C" w:rsidRPr="00316D9C" w:rsidRDefault="00316D9C" w:rsidP="0070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2E6" w:rsidRPr="00702EE3" w:rsidRDefault="00316D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</w:t>
            </w: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100%</w:t>
            </w:r>
          </w:p>
        </w:tc>
        <w:tc>
          <w:tcPr>
            <w:tcW w:w="1997" w:type="dxa"/>
          </w:tcPr>
          <w:p w:rsidR="002702E6" w:rsidRPr="00702EE3" w:rsidRDefault="00316D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02" w:type="dxa"/>
          </w:tcPr>
          <w:p w:rsidR="00316D9C" w:rsidRPr="00702EE3" w:rsidRDefault="00316D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E6" w:rsidRPr="00702EE3" w:rsidRDefault="00316D9C" w:rsidP="00702EE3">
            <w:pPr>
              <w:ind w:firstLine="708"/>
              <w:jc w:val="center"/>
              <w:rPr>
                <w:sz w:val="24"/>
                <w:szCs w:val="24"/>
              </w:rPr>
            </w:pPr>
            <w:r w:rsidRPr="00702EE3">
              <w:rPr>
                <w:sz w:val="24"/>
                <w:szCs w:val="24"/>
              </w:rPr>
              <w:t>Директор</w:t>
            </w:r>
          </w:p>
        </w:tc>
      </w:tr>
      <w:tr w:rsidR="005E785C" w:rsidRPr="00702EE3" w:rsidTr="005E785C">
        <w:tc>
          <w:tcPr>
            <w:tcW w:w="1069" w:type="dxa"/>
          </w:tcPr>
          <w:p w:rsidR="002702E6" w:rsidRPr="00702EE3" w:rsidRDefault="001571D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8" w:type="dxa"/>
          </w:tcPr>
          <w:p w:rsidR="002702E6" w:rsidRPr="00702EE3" w:rsidRDefault="00692D07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ля ПСУ, удовлетворенных доступностью условий оказания услуг</w:t>
            </w:r>
          </w:p>
        </w:tc>
        <w:tc>
          <w:tcPr>
            <w:tcW w:w="2009" w:type="dxa"/>
          </w:tcPr>
          <w:p w:rsidR="00692D07" w:rsidRPr="00702EE3" w:rsidRDefault="00692D07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  <w:p w:rsidR="002702E6" w:rsidRPr="00702EE3" w:rsidRDefault="002702E6" w:rsidP="00702EE3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702E6" w:rsidRPr="00702EE3" w:rsidRDefault="00FC22A7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лучшения доступности </w:t>
            </w:r>
            <w:r w:rsidR="00BE4EF6" w:rsidRPr="00702EE3">
              <w:rPr>
                <w:rFonts w:ascii="Times New Roman" w:hAnsi="Times New Roman" w:cs="Times New Roman"/>
                <w:sz w:val="24"/>
                <w:szCs w:val="24"/>
              </w:rPr>
              <w:t>условий оказания услуг.</w:t>
            </w:r>
          </w:p>
          <w:p w:rsidR="00BE4EF6" w:rsidRPr="00702EE3" w:rsidRDefault="00BE4EF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 реабилитационного оборудования, необходимого для осуществления полной  доступности инвалидов к учреждению</w:t>
            </w:r>
          </w:p>
        </w:tc>
        <w:tc>
          <w:tcPr>
            <w:tcW w:w="2677" w:type="dxa"/>
          </w:tcPr>
          <w:p w:rsidR="002702E6" w:rsidRPr="00702EE3" w:rsidRDefault="00BE4EF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й доступности инвалидов по зрению, с нарушением опорно-двигательного аппарата (в </w:t>
            </w:r>
            <w:proofErr w:type="spell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. инвалидов-колясочников к учреждению)</w:t>
            </w:r>
          </w:p>
          <w:p w:rsidR="00BE4EF6" w:rsidRPr="00702EE3" w:rsidRDefault="00BE4EF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F6" w:rsidRPr="00702EE3" w:rsidRDefault="00BE4EF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вести до 100%</w:t>
            </w:r>
          </w:p>
        </w:tc>
        <w:tc>
          <w:tcPr>
            <w:tcW w:w="1997" w:type="dxa"/>
          </w:tcPr>
          <w:p w:rsidR="00BE4EF6" w:rsidRPr="00702EE3" w:rsidRDefault="00BE4EF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  <w:p w:rsidR="002702E6" w:rsidRPr="00702EE3" w:rsidRDefault="00BE4EF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02" w:type="dxa"/>
          </w:tcPr>
          <w:p w:rsidR="002702E6" w:rsidRPr="00702EE3" w:rsidRDefault="00BE4EF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785C" w:rsidRPr="00702EE3" w:rsidTr="005E785C">
        <w:tc>
          <w:tcPr>
            <w:tcW w:w="1069" w:type="dxa"/>
          </w:tcPr>
          <w:p w:rsidR="005E785C" w:rsidRPr="00702EE3" w:rsidRDefault="005E785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</w:tcPr>
          <w:p w:rsidR="005E785C" w:rsidRPr="00702EE3" w:rsidRDefault="005E785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Доля ПСУ, </w:t>
            </w:r>
            <w:proofErr w:type="gram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ожидания социальной услуги</w:t>
            </w:r>
          </w:p>
        </w:tc>
        <w:tc>
          <w:tcPr>
            <w:tcW w:w="2009" w:type="dxa"/>
          </w:tcPr>
          <w:p w:rsidR="005E785C" w:rsidRPr="00702EE3" w:rsidRDefault="005E785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578" w:type="dxa"/>
          </w:tcPr>
          <w:p w:rsidR="005E785C" w:rsidRPr="001C4E64" w:rsidRDefault="005E785C" w:rsidP="0060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тклонений в сроках предоставления социальных услуг путем проведения мониторинга</w:t>
            </w:r>
          </w:p>
          <w:p w:rsidR="005E785C" w:rsidRPr="00702EE3" w:rsidRDefault="005E785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ми предоставления социальных услуг</w:t>
            </w:r>
          </w:p>
        </w:tc>
        <w:tc>
          <w:tcPr>
            <w:tcW w:w="2677" w:type="dxa"/>
          </w:tcPr>
          <w:p w:rsidR="005E785C" w:rsidRPr="00702EE3" w:rsidRDefault="005E785C" w:rsidP="0070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установленные сроки</w:t>
            </w:r>
          </w:p>
          <w:p w:rsidR="005E785C" w:rsidRPr="00702EE3" w:rsidRDefault="005E785C" w:rsidP="0070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85C" w:rsidRPr="00702EE3" w:rsidRDefault="005E785C" w:rsidP="0070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85C" w:rsidRPr="00702EE3" w:rsidRDefault="005E785C" w:rsidP="0070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вести до 100%</w:t>
            </w:r>
          </w:p>
        </w:tc>
        <w:tc>
          <w:tcPr>
            <w:tcW w:w="1997" w:type="dxa"/>
          </w:tcPr>
          <w:p w:rsidR="005E785C" w:rsidRPr="00702EE3" w:rsidRDefault="005E785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</w:tcPr>
          <w:p w:rsidR="005E785C" w:rsidRPr="00702EE3" w:rsidRDefault="005E785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A1BBD" w:rsidRPr="00702EE3" w:rsidTr="005E785C">
        <w:tc>
          <w:tcPr>
            <w:tcW w:w="1069" w:type="dxa"/>
          </w:tcPr>
          <w:p w:rsidR="00DE1359" w:rsidRPr="00702EE3" w:rsidRDefault="00DE135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8" w:type="dxa"/>
          </w:tcPr>
          <w:p w:rsidR="00DE1359" w:rsidRPr="00702EE3" w:rsidRDefault="00713B0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ля ПСУ, удовлетворенных доброжелательностью, вежливостью и внимательностью работников организации социального обслуживания</w:t>
            </w:r>
          </w:p>
        </w:tc>
        <w:tc>
          <w:tcPr>
            <w:tcW w:w="2009" w:type="dxa"/>
          </w:tcPr>
          <w:p w:rsidR="00DE1359" w:rsidRPr="00702EE3" w:rsidRDefault="00713B0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78" w:type="dxa"/>
          </w:tcPr>
          <w:p w:rsidR="00AA1BBD" w:rsidRPr="00AA1BBD" w:rsidRDefault="00AA1BBD" w:rsidP="0060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изучению кодекса этики и служебного поведения работников учреждения</w:t>
            </w:r>
          </w:p>
          <w:p w:rsidR="00DE1359" w:rsidRPr="00702EE3" w:rsidRDefault="00AA1BBD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моционального выгорания социальных работников</w:t>
            </w:r>
          </w:p>
        </w:tc>
        <w:tc>
          <w:tcPr>
            <w:tcW w:w="2677" w:type="dxa"/>
          </w:tcPr>
          <w:p w:rsidR="00DE1359" w:rsidRPr="00702EE3" w:rsidRDefault="00951B9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ботников правилам делового общения </w:t>
            </w:r>
            <w:proofErr w:type="gram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  <w:p w:rsidR="00951B93" w:rsidRPr="00702EE3" w:rsidRDefault="00951B9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93" w:rsidRPr="00702EE3" w:rsidRDefault="00951B9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93" w:rsidRPr="00702EE3" w:rsidRDefault="00951B9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93" w:rsidRPr="00702EE3" w:rsidRDefault="00951B9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вести до 100%</w:t>
            </w:r>
          </w:p>
        </w:tc>
        <w:tc>
          <w:tcPr>
            <w:tcW w:w="1997" w:type="dxa"/>
          </w:tcPr>
          <w:p w:rsidR="00DE1359" w:rsidRPr="00702EE3" w:rsidRDefault="00951B9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</w:tcPr>
          <w:p w:rsidR="00DE1359" w:rsidRPr="00702EE3" w:rsidRDefault="00951B9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1718A" w:rsidRPr="00702EE3" w:rsidTr="005E785C">
        <w:tc>
          <w:tcPr>
            <w:tcW w:w="1069" w:type="dxa"/>
          </w:tcPr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8" w:type="dxa"/>
          </w:tcPr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Доля ПСУ, удовлетворенных компетентностью 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</w:t>
            </w:r>
          </w:p>
        </w:tc>
        <w:tc>
          <w:tcPr>
            <w:tcW w:w="2009" w:type="dxa"/>
          </w:tcPr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8</w:t>
            </w:r>
          </w:p>
        </w:tc>
        <w:tc>
          <w:tcPr>
            <w:tcW w:w="2578" w:type="dxa"/>
          </w:tcPr>
          <w:p w:rsidR="00AA1BBD" w:rsidRPr="00702EE3" w:rsidRDefault="00AA1BBD" w:rsidP="00607D3F">
            <w:pPr>
              <w:pStyle w:val="21"/>
              <w:shd w:val="clear" w:color="auto" w:fill="auto"/>
              <w:spacing w:before="0"/>
              <w:jc w:val="center"/>
              <w:rPr>
                <w:rStyle w:val="2"/>
                <w:color w:val="000000"/>
                <w:sz w:val="24"/>
                <w:szCs w:val="24"/>
                <w:lang w:eastAsia="ru-RU"/>
              </w:rPr>
            </w:pPr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>Повышение</w:t>
            </w:r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>квалификации</w:t>
            </w:r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>профессиональн</w:t>
            </w:r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>переподготовк</w:t>
            </w:r>
            <w:proofErr w:type="spellEnd"/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lastRenderedPageBreak/>
              <w:t>сотрудников учреждения</w:t>
            </w:r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 xml:space="preserve"> по профилю социальной работы или иной</w:t>
            </w:r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работы, </w:t>
            </w:r>
            <w:r w:rsidRPr="00702EE3">
              <w:rPr>
                <w:rStyle w:val="2"/>
                <w:color w:val="000000"/>
                <w:sz w:val="24"/>
                <w:szCs w:val="24"/>
                <w:lang w:val="ru-RU" w:eastAsia="ru-RU"/>
              </w:rPr>
              <w:t xml:space="preserve">осуществляемой </w:t>
            </w:r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t>в учреждении</w:t>
            </w:r>
          </w:p>
          <w:p w:rsidR="00AA1BBD" w:rsidRPr="00702EE3" w:rsidRDefault="00AA1BBD" w:rsidP="00702EE3">
            <w:pPr>
              <w:pStyle w:val="2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EE3">
              <w:rPr>
                <w:rStyle w:val="2"/>
                <w:color w:val="000000"/>
                <w:sz w:val="24"/>
                <w:szCs w:val="24"/>
                <w:lang w:eastAsia="ru-RU"/>
              </w:rPr>
              <w:t>Проведение занятий по изучению законодательства РФ, МО, нормативных актов в сфере социального обслуживания населения</w:t>
            </w:r>
          </w:p>
          <w:p w:rsidR="00EB319C" w:rsidRPr="00702EE3" w:rsidRDefault="00AA1BBD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«Школы социальных работников»</w:t>
            </w:r>
          </w:p>
        </w:tc>
        <w:tc>
          <w:tcPr>
            <w:tcW w:w="2677" w:type="dxa"/>
          </w:tcPr>
          <w:p w:rsidR="00EB319C" w:rsidRPr="00702EE3" w:rsidRDefault="00AA1BBD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B319C" w:rsidRPr="00702EE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319C"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  <w:p w:rsidR="00EB319C" w:rsidRPr="00702EE3" w:rsidRDefault="00AA1BBD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сти до 100%</w:t>
            </w:r>
          </w:p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02" w:type="dxa"/>
          </w:tcPr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1718A" w:rsidRPr="00702EE3" w:rsidTr="005E785C">
        <w:tc>
          <w:tcPr>
            <w:tcW w:w="1069" w:type="dxa"/>
          </w:tcPr>
          <w:p w:rsidR="00EB319C" w:rsidRPr="00702EE3" w:rsidRDefault="00EB319C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8" w:type="dxa"/>
          </w:tcPr>
          <w:p w:rsidR="00EB319C" w:rsidRPr="00702EE3" w:rsidRDefault="00FE16C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ля ПСУ, которые положительно оценивают  изменение  качества жизни в результате получения социальных услуг в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циального обслуживания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, от числа опрошенных</w:t>
            </w:r>
          </w:p>
        </w:tc>
        <w:tc>
          <w:tcPr>
            <w:tcW w:w="2009" w:type="dxa"/>
          </w:tcPr>
          <w:p w:rsidR="00FE16C5" w:rsidRPr="00702EE3" w:rsidRDefault="00FE16C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578" w:type="dxa"/>
          </w:tcPr>
          <w:p w:rsidR="00EB319C" w:rsidRPr="00702EE3" w:rsidRDefault="007705B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социальными работниками и ПСУ с целью повышения качества оказываемых социальных услуг, что повлечет положительное изменение качества  жизни ПСУ</w:t>
            </w:r>
          </w:p>
        </w:tc>
        <w:tc>
          <w:tcPr>
            <w:tcW w:w="2677" w:type="dxa"/>
          </w:tcPr>
          <w:p w:rsidR="005A2FD1" w:rsidRPr="00702EE3" w:rsidRDefault="005A2FD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</w:t>
            </w:r>
            <w:proofErr w:type="gram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proofErr w:type="gramEnd"/>
          </w:p>
          <w:p w:rsidR="00EB319C" w:rsidRPr="00702EE3" w:rsidRDefault="005A2FD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  <w:p w:rsidR="005A2FD1" w:rsidRPr="00702EE3" w:rsidRDefault="005A2FD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D1" w:rsidRPr="00702EE3" w:rsidRDefault="005A2FD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вести до 100%</w:t>
            </w:r>
          </w:p>
        </w:tc>
        <w:tc>
          <w:tcPr>
            <w:tcW w:w="1997" w:type="dxa"/>
          </w:tcPr>
          <w:p w:rsidR="00EB319C" w:rsidRPr="00702EE3" w:rsidRDefault="005A2FD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</w:tcPr>
          <w:p w:rsidR="00EB319C" w:rsidRPr="00702EE3" w:rsidRDefault="005A2FD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2FD1" w:rsidRPr="00702EE3" w:rsidRDefault="005A2FD1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AA1BBD" w:rsidRPr="00702EE3" w:rsidTr="005E785C">
        <w:tc>
          <w:tcPr>
            <w:tcW w:w="1069" w:type="dxa"/>
          </w:tcPr>
          <w:p w:rsidR="00FE16C5" w:rsidRPr="00702EE3" w:rsidRDefault="00FE16C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8" w:type="dxa"/>
          </w:tcPr>
          <w:p w:rsidR="00FE16C5" w:rsidRPr="00702EE3" w:rsidRDefault="00FE16C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ля ПСУ, удовлетворенных условиями предоставления социальных услуг</w:t>
            </w:r>
          </w:p>
        </w:tc>
        <w:tc>
          <w:tcPr>
            <w:tcW w:w="2009" w:type="dxa"/>
          </w:tcPr>
          <w:p w:rsidR="00FE16C5" w:rsidRPr="00702EE3" w:rsidRDefault="007705B6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78" w:type="dxa"/>
          </w:tcPr>
          <w:p w:rsidR="00FE16C5" w:rsidRPr="00702EE3" w:rsidRDefault="00D1718A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социальными работниками и ПСУ с целью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условий </w:t>
            </w: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ых услуг</w:t>
            </w:r>
          </w:p>
        </w:tc>
        <w:tc>
          <w:tcPr>
            <w:tcW w:w="2677" w:type="dxa"/>
          </w:tcPr>
          <w:p w:rsidR="00FE16C5" w:rsidRPr="00702EE3" w:rsidRDefault="00234CB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условий предоставления социальных услуг</w:t>
            </w:r>
          </w:p>
          <w:p w:rsidR="00234CB5" w:rsidRPr="00702EE3" w:rsidRDefault="00234CB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CB5" w:rsidRPr="00702EE3" w:rsidRDefault="00234CB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CB5" w:rsidRPr="00702EE3" w:rsidRDefault="00234CB5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вести до 100%</w:t>
            </w:r>
          </w:p>
        </w:tc>
        <w:tc>
          <w:tcPr>
            <w:tcW w:w="1997" w:type="dxa"/>
          </w:tcPr>
          <w:p w:rsidR="00FE16C5" w:rsidRPr="00702EE3" w:rsidRDefault="00D1718A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</w:tcPr>
          <w:p w:rsidR="00D1718A" w:rsidRPr="00702EE3" w:rsidRDefault="00D1718A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E16C5" w:rsidRPr="00702EE3" w:rsidRDefault="00D1718A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72FEF" w:rsidRPr="00702EE3" w:rsidTr="005E785C">
        <w:tc>
          <w:tcPr>
            <w:tcW w:w="1069" w:type="dxa"/>
          </w:tcPr>
          <w:p w:rsidR="00772FEF" w:rsidRPr="00702EE3" w:rsidRDefault="00D0332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98" w:type="dxa"/>
          </w:tcPr>
          <w:p w:rsidR="00772FEF" w:rsidRPr="00702EE3" w:rsidRDefault="00D0332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ля ПСУ, удовлетворенных порядком оплаты социальных услуг</w:t>
            </w:r>
          </w:p>
        </w:tc>
        <w:tc>
          <w:tcPr>
            <w:tcW w:w="2009" w:type="dxa"/>
          </w:tcPr>
          <w:p w:rsidR="00772FEF" w:rsidRPr="00702EE3" w:rsidRDefault="00D0332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578" w:type="dxa"/>
          </w:tcPr>
          <w:p w:rsidR="00D03329" w:rsidRPr="00702EE3" w:rsidRDefault="00D03329" w:rsidP="00607D3F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(опроса) ПСУ об удовлетворенности порядком оплаты социальных услуг</w:t>
            </w:r>
          </w:p>
          <w:p w:rsidR="00772FEF" w:rsidRPr="00702EE3" w:rsidRDefault="00D0332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proofErr w:type="gram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с ПСУ о порядке оплаты  социальных услуг в учреждении в соответствии с Постановлением</w:t>
            </w:r>
            <w:proofErr w:type="gramEnd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16.12.2014  г. № 1109\49 «Об утверждении размера платы  за предоставление социальных услуг и порядка ее взимания»</w:t>
            </w:r>
          </w:p>
        </w:tc>
        <w:tc>
          <w:tcPr>
            <w:tcW w:w="2677" w:type="dxa"/>
          </w:tcPr>
          <w:p w:rsidR="00D03329" w:rsidRPr="00D03329" w:rsidRDefault="00D03329" w:rsidP="0070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оплаты социальных услуг в соответствии с Постановлением Правительства Московской области от 16.12.2014г. №1109/49 «Об утверждении размера платы за предоставление социальных услуг и порядка ее</w:t>
            </w:r>
          </w:p>
          <w:p w:rsidR="00D03329" w:rsidRPr="00D03329" w:rsidRDefault="00D03329" w:rsidP="0070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ния»</w:t>
            </w:r>
          </w:p>
          <w:p w:rsidR="00772FEF" w:rsidRPr="00702EE3" w:rsidRDefault="00D03329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</w:t>
            </w:r>
            <w:r w:rsidR="00BB7FD4"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100%</w:t>
            </w:r>
          </w:p>
        </w:tc>
        <w:tc>
          <w:tcPr>
            <w:tcW w:w="1997" w:type="dxa"/>
          </w:tcPr>
          <w:p w:rsidR="00772FEF" w:rsidRPr="00702EE3" w:rsidRDefault="00BB7FD4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</w:tcPr>
          <w:p w:rsidR="00BB7FD4" w:rsidRPr="00702EE3" w:rsidRDefault="00BB7FD4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72FEF" w:rsidRPr="00702EE3" w:rsidRDefault="00BB7FD4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72FEF" w:rsidRPr="00702EE3" w:rsidTr="005E785C">
        <w:tc>
          <w:tcPr>
            <w:tcW w:w="1069" w:type="dxa"/>
          </w:tcPr>
          <w:p w:rsidR="00772FEF" w:rsidRPr="00702EE3" w:rsidRDefault="00BB7FD4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8" w:type="dxa"/>
          </w:tcPr>
          <w:p w:rsidR="00772FEF" w:rsidRPr="00702EE3" w:rsidRDefault="00BB7FD4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оля ПСУ, удовлетворенных конфиденциальностью  предоставления социальных услуг</w:t>
            </w:r>
          </w:p>
        </w:tc>
        <w:tc>
          <w:tcPr>
            <w:tcW w:w="2009" w:type="dxa"/>
          </w:tcPr>
          <w:p w:rsidR="00772FEF" w:rsidRPr="00702EE3" w:rsidRDefault="00BB7FD4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578" w:type="dxa"/>
          </w:tcPr>
          <w:p w:rsidR="00BB7FD4" w:rsidRPr="00BB7FD4" w:rsidRDefault="00BB7FD4" w:rsidP="00607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 работниками учреждения о соблюдении конфиденциальности предоставления социальных услуг</w:t>
            </w:r>
          </w:p>
          <w:p w:rsidR="00772FEF" w:rsidRPr="00702EE3" w:rsidRDefault="00BB7FD4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денциальности предоставления социальных услуг</w:t>
            </w:r>
          </w:p>
        </w:tc>
        <w:tc>
          <w:tcPr>
            <w:tcW w:w="2677" w:type="dxa"/>
          </w:tcPr>
          <w:p w:rsidR="00772FEF" w:rsidRDefault="00E74D5E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</w:t>
            </w:r>
            <w:r w:rsidRPr="0070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иденциальности предоставления социальных услуг</w:t>
            </w:r>
          </w:p>
          <w:p w:rsidR="00702EE3" w:rsidRDefault="00702EE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EE3" w:rsidRPr="00702EE3" w:rsidRDefault="00702EE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до 100%</w:t>
            </w:r>
          </w:p>
        </w:tc>
        <w:tc>
          <w:tcPr>
            <w:tcW w:w="1997" w:type="dxa"/>
          </w:tcPr>
          <w:p w:rsidR="00772FEF" w:rsidRPr="00702EE3" w:rsidRDefault="00E74D5E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</w:tcPr>
          <w:p w:rsidR="00772FEF" w:rsidRPr="00702EE3" w:rsidRDefault="00E74D5E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74D5E" w:rsidRPr="00702EE3" w:rsidTr="005E785C">
        <w:tc>
          <w:tcPr>
            <w:tcW w:w="1069" w:type="dxa"/>
          </w:tcPr>
          <w:p w:rsidR="00E74D5E" w:rsidRPr="00702EE3" w:rsidRDefault="00E74D5E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8" w:type="dxa"/>
          </w:tcPr>
          <w:p w:rsidR="00E74D5E" w:rsidRPr="00702EE3" w:rsidRDefault="00E74D5E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Доля ПСУ, </w:t>
            </w:r>
            <w:proofErr w:type="gramStart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 w:rsidRPr="00702EE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организацию социального  обслуживания другим людям</w:t>
            </w:r>
          </w:p>
        </w:tc>
        <w:tc>
          <w:tcPr>
            <w:tcW w:w="2009" w:type="dxa"/>
          </w:tcPr>
          <w:p w:rsidR="00E74D5E" w:rsidRPr="00702EE3" w:rsidRDefault="00E74D5E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578" w:type="dxa"/>
          </w:tcPr>
          <w:p w:rsidR="00E74D5E" w:rsidRPr="00702EE3" w:rsidRDefault="00E74D5E" w:rsidP="00607D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количестве получателей социальных услуг, </w:t>
            </w:r>
            <w:r w:rsidRPr="0070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готовы рекомендовать организацию социального обслуживания родственникам и знакомым, нуждающимся в социальном обслуживании, посредством предоставления возможности заполнения листка обратной связи</w:t>
            </w:r>
          </w:p>
          <w:p w:rsidR="00E74D5E" w:rsidRPr="00702EE3" w:rsidRDefault="00E74D5E" w:rsidP="0070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я с целью повышения качества оказываемых услуг и расширения перечня предоставляемых услуг</w:t>
            </w:r>
          </w:p>
        </w:tc>
        <w:tc>
          <w:tcPr>
            <w:tcW w:w="2677" w:type="dxa"/>
          </w:tcPr>
          <w:p w:rsidR="00E74D5E" w:rsidRPr="00702EE3" w:rsidRDefault="00E74D5E" w:rsidP="0070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70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 ПСУ, которые готовы рекомендовать организацию социального обслуживания родственникам и знакомым, нуждающимся в социальном обслуживании</w:t>
            </w:r>
          </w:p>
          <w:p w:rsidR="00E74D5E" w:rsidRPr="00702EE3" w:rsidRDefault="00E74D5E" w:rsidP="0070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D5E" w:rsidRPr="00702EE3" w:rsidRDefault="00E74D5E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</w:t>
            </w:r>
            <w:r w:rsidR="00702EE3" w:rsidRPr="0070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70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 100%</w:t>
            </w:r>
          </w:p>
        </w:tc>
        <w:tc>
          <w:tcPr>
            <w:tcW w:w="1997" w:type="dxa"/>
          </w:tcPr>
          <w:p w:rsidR="00E74D5E" w:rsidRPr="00702EE3" w:rsidRDefault="00702EE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</w:tcPr>
          <w:p w:rsidR="00E74D5E" w:rsidRPr="00702EE3" w:rsidRDefault="00702EE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2EE3" w:rsidRPr="00702EE3" w:rsidRDefault="00702EE3" w:rsidP="00702EE3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</w:tbl>
    <w:p w:rsidR="00727F9D" w:rsidRPr="00727F9D" w:rsidRDefault="00727F9D" w:rsidP="00D03329">
      <w:pPr>
        <w:pStyle w:val="a4"/>
        <w:tabs>
          <w:tab w:val="left" w:pos="8064"/>
        </w:tabs>
        <w:ind w:left="0" w:right="-143"/>
        <w:jc w:val="center"/>
        <w:rPr>
          <w:rFonts w:ascii="Times New Roman" w:hAnsi="Times New Roman" w:cs="Times New Roman"/>
          <w:sz w:val="28"/>
          <w:szCs w:val="28"/>
        </w:rPr>
      </w:pPr>
    </w:p>
    <w:sectPr w:rsidR="00727F9D" w:rsidRPr="00727F9D" w:rsidSect="00F65489">
      <w:pgSz w:w="16838" w:h="11906" w:orient="landscape"/>
      <w:pgMar w:top="1134" w:right="993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21" w:rsidRDefault="00021721" w:rsidP="00865AC7">
      <w:pPr>
        <w:spacing w:after="0" w:line="240" w:lineRule="auto"/>
      </w:pPr>
      <w:r>
        <w:separator/>
      </w:r>
    </w:p>
  </w:endnote>
  <w:endnote w:type="continuationSeparator" w:id="0">
    <w:p w:rsidR="00021721" w:rsidRDefault="00021721" w:rsidP="0086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21" w:rsidRDefault="00021721" w:rsidP="00865AC7">
      <w:pPr>
        <w:spacing w:after="0" w:line="240" w:lineRule="auto"/>
      </w:pPr>
      <w:r>
        <w:separator/>
      </w:r>
    </w:p>
  </w:footnote>
  <w:footnote w:type="continuationSeparator" w:id="0">
    <w:p w:rsidR="00021721" w:rsidRDefault="00021721" w:rsidP="0086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02480"/>
      <w:docPartObj>
        <w:docPartGallery w:val="Page Numbers (Top of Page)"/>
        <w:docPartUnique/>
      </w:docPartObj>
    </w:sdtPr>
    <w:sdtEndPr/>
    <w:sdtContent>
      <w:p w:rsidR="00EC41AB" w:rsidRDefault="001C4E64" w:rsidP="001C4E64">
        <w:pPr>
          <w:pStyle w:val="a5"/>
          <w:tabs>
            <w:tab w:val="left" w:pos="7095"/>
            <w:tab w:val="center" w:pos="7426"/>
          </w:tabs>
        </w:pPr>
        <w:r>
          <w:tab/>
        </w:r>
        <w:r>
          <w:tab/>
        </w:r>
        <w:r>
          <w:tab/>
        </w:r>
        <w:r w:rsidR="00EC41AB">
          <w:fldChar w:fldCharType="begin"/>
        </w:r>
        <w:r w:rsidR="00EC41AB">
          <w:instrText>PAGE   \* MERGEFORMAT</w:instrText>
        </w:r>
        <w:r w:rsidR="00EC41AB">
          <w:fldChar w:fldCharType="separate"/>
        </w:r>
        <w:r w:rsidR="007136C4">
          <w:rPr>
            <w:noProof/>
          </w:rPr>
          <w:t>2</w:t>
        </w:r>
        <w:r w:rsidR="00EC41AB">
          <w:fldChar w:fldCharType="end"/>
        </w:r>
      </w:p>
    </w:sdtContent>
  </w:sdt>
  <w:p w:rsidR="00EC41AB" w:rsidRDefault="00EC41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150734"/>
      <w:docPartObj>
        <w:docPartGallery w:val="Page Numbers (Top of Page)"/>
        <w:docPartUnique/>
      </w:docPartObj>
    </w:sdtPr>
    <w:sdtEndPr/>
    <w:sdtContent>
      <w:p w:rsidR="00865AC7" w:rsidRDefault="00865A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3F">
          <w:rPr>
            <w:noProof/>
          </w:rPr>
          <w:t>7</w:t>
        </w:r>
        <w:r>
          <w:fldChar w:fldCharType="end"/>
        </w:r>
      </w:p>
    </w:sdtContent>
  </w:sdt>
  <w:p w:rsidR="00865AC7" w:rsidRDefault="00865A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969"/>
    <w:multiLevelType w:val="hybridMultilevel"/>
    <w:tmpl w:val="D76033D4"/>
    <w:lvl w:ilvl="0" w:tplc="8CF28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31EEF"/>
    <w:multiLevelType w:val="hybridMultilevel"/>
    <w:tmpl w:val="53AA3B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4E9B"/>
    <w:multiLevelType w:val="hybridMultilevel"/>
    <w:tmpl w:val="DBFE269A"/>
    <w:lvl w:ilvl="0" w:tplc="EA8A6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D70D8"/>
    <w:multiLevelType w:val="hybridMultilevel"/>
    <w:tmpl w:val="95EE4A8E"/>
    <w:lvl w:ilvl="0" w:tplc="9438D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86"/>
    <w:rsid w:val="00002EF6"/>
    <w:rsid w:val="00004CBA"/>
    <w:rsid w:val="00021721"/>
    <w:rsid w:val="0002769D"/>
    <w:rsid w:val="00060A81"/>
    <w:rsid w:val="000D62C9"/>
    <w:rsid w:val="0011126B"/>
    <w:rsid w:val="00123C52"/>
    <w:rsid w:val="00136BF0"/>
    <w:rsid w:val="001571D6"/>
    <w:rsid w:val="00175900"/>
    <w:rsid w:val="00180BED"/>
    <w:rsid w:val="0018503C"/>
    <w:rsid w:val="00192650"/>
    <w:rsid w:val="001C4E64"/>
    <w:rsid w:val="00227D32"/>
    <w:rsid w:val="00234CB5"/>
    <w:rsid w:val="00241745"/>
    <w:rsid w:val="00266199"/>
    <w:rsid w:val="002702E6"/>
    <w:rsid w:val="002B128B"/>
    <w:rsid w:val="002C0260"/>
    <w:rsid w:val="002E1CF6"/>
    <w:rsid w:val="002E7E30"/>
    <w:rsid w:val="003040FB"/>
    <w:rsid w:val="003050F3"/>
    <w:rsid w:val="0031395E"/>
    <w:rsid w:val="00316D9C"/>
    <w:rsid w:val="0032365E"/>
    <w:rsid w:val="00350B32"/>
    <w:rsid w:val="00354BF8"/>
    <w:rsid w:val="003572C2"/>
    <w:rsid w:val="003740CD"/>
    <w:rsid w:val="003D273B"/>
    <w:rsid w:val="003F0F81"/>
    <w:rsid w:val="00407EAF"/>
    <w:rsid w:val="00432D12"/>
    <w:rsid w:val="00445684"/>
    <w:rsid w:val="00456E45"/>
    <w:rsid w:val="00463975"/>
    <w:rsid w:val="004A4808"/>
    <w:rsid w:val="00516B0D"/>
    <w:rsid w:val="005239BF"/>
    <w:rsid w:val="0053076D"/>
    <w:rsid w:val="005458EC"/>
    <w:rsid w:val="00590D42"/>
    <w:rsid w:val="005A0DF5"/>
    <w:rsid w:val="005A2FD1"/>
    <w:rsid w:val="005B75E9"/>
    <w:rsid w:val="005E785C"/>
    <w:rsid w:val="00607D3F"/>
    <w:rsid w:val="00622DD9"/>
    <w:rsid w:val="0062537F"/>
    <w:rsid w:val="00644FDB"/>
    <w:rsid w:val="006452FB"/>
    <w:rsid w:val="00654FBD"/>
    <w:rsid w:val="00655B47"/>
    <w:rsid w:val="00692D07"/>
    <w:rsid w:val="00697CDC"/>
    <w:rsid w:val="006D6F2B"/>
    <w:rsid w:val="00702EE3"/>
    <w:rsid w:val="00704341"/>
    <w:rsid w:val="007136C4"/>
    <w:rsid w:val="00713B09"/>
    <w:rsid w:val="00717CFD"/>
    <w:rsid w:val="00727F9D"/>
    <w:rsid w:val="0073280F"/>
    <w:rsid w:val="00754040"/>
    <w:rsid w:val="007705B6"/>
    <w:rsid w:val="00772FEF"/>
    <w:rsid w:val="0079275B"/>
    <w:rsid w:val="007E7406"/>
    <w:rsid w:val="0081592E"/>
    <w:rsid w:val="00816073"/>
    <w:rsid w:val="008220D9"/>
    <w:rsid w:val="008331C1"/>
    <w:rsid w:val="00856C9C"/>
    <w:rsid w:val="00863C85"/>
    <w:rsid w:val="00865AC7"/>
    <w:rsid w:val="00887FB6"/>
    <w:rsid w:val="008B31CB"/>
    <w:rsid w:val="008F1EE1"/>
    <w:rsid w:val="00951B93"/>
    <w:rsid w:val="009632FD"/>
    <w:rsid w:val="009B09BE"/>
    <w:rsid w:val="009B38AA"/>
    <w:rsid w:val="009B3E58"/>
    <w:rsid w:val="009E0827"/>
    <w:rsid w:val="009F78B7"/>
    <w:rsid w:val="00A33312"/>
    <w:rsid w:val="00A4290C"/>
    <w:rsid w:val="00A6301D"/>
    <w:rsid w:val="00A656D7"/>
    <w:rsid w:val="00AA1BBD"/>
    <w:rsid w:val="00AB38A8"/>
    <w:rsid w:val="00B16655"/>
    <w:rsid w:val="00B528D5"/>
    <w:rsid w:val="00BB3332"/>
    <w:rsid w:val="00BB7FD4"/>
    <w:rsid w:val="00BD5E55"/>
    <w:rsid w:val="00BE4EF6"/>
    <w:rsid w:val="00C075FD"/>
    <w:rsid w:val="00C17F92"/>
    <w:rsid w:val="00C266B3"/>
    <w:rsid w:val="00C41B2F"/>
    <w:rsid w:val="00C441CA"/>
    <w:rsid w:val="00C5474F"/>
    <w:rsid w:val="00C547F1"/>
    <w:rsid w:val="00C76BC7"/>
    <w:rsid w:val="00C9697C"/>
    <w:rsid w:val="00CB2355"/>
    <w:rsid w:val="00CC512B"/>
    <w:rsid w:val="00CC5238"/>
    <w:rsid w:val="00CC5F2E"/>
    <w:rsid w:val="00CD73DF"/>
    <w:rsid w:val="00CE37E0"/>
    <w:rsid w:val="00CE39C0"/>
    <w:rsid w:val="00CE5888"/>
    <w:rsid w:val="00CF0B7B"/>
    <w:rsid w:val="00CF1E62"/>
    <w:rsid w:val="00D022F9"/>
    <w:rsid w:val="00D03329"/>
    <w:rsid w:val="00D06262"/>
    <w:rsid w:val="00D100FC"/>
    <w:rsid w:val="00D1718A"/>
    <w:rsid w:val="00D368DE"/>
    <w:rsid w:val="00D4798E"/>
    <w:rsid w:val="00D54E37"/>
    <w:rsid w:val="00DA5942"/>
    <w:rsid w:val="00DE1359"/>
    <w:rsid w:val="00DE3649"/>
    <w:rsid w:val="00E25074"/>
    <w:rsid w:val="00E53E2F"/>
    <w:rsid w:val="00E6058C"/>
    <w:rsid w:val="00E74D5E"/>
    <w:rsid w:val="00E93559"/>
    <w:rsid w:val="00EB319C"/>
    <w:rsid w:val="00EC41AB"/>
    <w:rsid w:val="00F04E24"/>
    <w:rsid w:val="00F33989"/>
    <w:rsid w:val="00F4373B"/>
    <w:rsid w:val="00F65489"/>
    <w:rsid w:val="00F74986"/>
    <w:rsid w:val="00F758AB"/>
    <w:rsid w:val="00F83F98"/>
    <w:rsid w:val="00F908A8"/>
    <w:rsid w:val="00F927E4"/>
    <w:rsid w:val="00FA3733"/>
    <w:rsid w:val="00FB2A86"/>
    <w:rsid w:val="00FC22A7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F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33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AC7"/>
  </w:style>
  <w:style w:type="paragraph" w:styleId="a7">
    <w:name w:val="footer"/>
    <w:basedOn w:val="a"/>
    <w:link w:val="a8"/>
    <w:uiPriority w:val="99"/>
    <w:unhideWhenUsed/>
    <w:rsid w:val="0086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AC7"/>
  </w:style>
  <w:style w:type="table" w:styleId="a9">
    <w:name w:val="Table Grid"/>
    <w:basedOn w:val="a1"/>
    <w:uiPriority w:val="59"/>
    <w:rsid w:val="0013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A1BBD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_"/>
    <w:link w:val="21"/>
    <w:locked/>
    <w:rsid w:val="00AA1BBD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A1BBD"/>
    <w:pPr>
      <w:widowControl w:val="0"/>
      <w:shd w:val="clear" w:color="auto" w:fill="FFFFFF"/>
      <w:spacing w:before="120" w:after="0" w:line="274" w:lineRule="exact"/>
    </w:pPr>
  </w:style>
  <w:style w:type="paragraph" w:styleId="aa">
    <w:name w:val="Balloon Text"/>
    <w:basedOn w:val="a"/>
    <w:link w:val="ab"/>
    <w:uiPriority w:val="99"/>
    <w:semiHidden/>
    <w:unhideWhenUsed/>
    <w:rsid w:val="0060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F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33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AC7"/>
  </w:style>
  <w:style w:type="paragraph" w:styleId="a7">
    <w:name w:val="footer"/>
    <w:basedOn w:val="a"/>
    <w:link w:val="a8"/>
    <w:uiPriority w:val="99"/>
    <w:unhideWhenUsed/>
    <w:rsid w:val="0086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AC7"/>
  </w:style>
  <w:style w:type="table" w:styleId="a9">
    <w:name w:val="Table Grid"/>
    <w:basedOn w:val="a1"/>
    <w:uiPriority w:val="59"/>
    <w:rsid w:val="0013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A1BBD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_"/>
    <w:link w:val="21"/>
    <w:locked/>
    <w:rsid w:val="00AA1BBD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A1BBD"/>
    <w:pPr>
      <w:widowControl w:val="0"/>
      <w:shd w:val="clear" w:color="auto" w:fill="FFFFFF"/>
      <w:spacing w:before="120" w:after="0" w:line="274" w:lineRule="exact"/>
    </w:pPr>
  </w:style>
  <w:style w:type="paragraph" w:styleId="aa">
    <w:name w:val="Balloon Text"/>
    <w:basedOn w:val="a"/>
    <w:link w:val="ab"/>
    <w:uiPriority w:val="99"/>
    <w:semiHidden/>
    <w:unhideWhenUsed/>
    <w:rsid w:val="0060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B747-5D42-45F7-B666-A93E5DE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712</Words>
  <Characters>5341</Characters>
  <Application>Microsoft Office Word</Application>
  <DocSecurity>0</DocSecurity>
  <Lines>18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О.А.</dc:creator>
  <cp:lastModifiedBy>Союз</cp:lastModifiedBy>
  <cp:revision>108</cp:revision>
  <cp:lastPrinted>2017-10-12T13:02:00Z</cp:lastPrinted>
  <dcterms:created xsi:type="dcterms:W3CDTF">2016-03-01T08:25:00Z</dcterms:created>
  <dcterms:modified xsi:type="dcterms:W3CDTF">2017-10-12T13:11:00Z</dcterms:modified>
</cp:coreProperties>
</file>